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泠正丰·投资理财系列丛书  重疾险  人生的第一份保险</w:t>
      </w:r>
    </w:p>
    <w:p>
      <w:r>
        <w:t>作者：于磊主编</w:t>
      </w:r>
    </w:p>
    <w:p>
      <w:r>
        <w:t>出版社：上海：同济大学出版社</w:t>
      </w:r>
    </w:p>
    <w:p>
      <w:r>
        <w:t>出版日期：2015.08</w:t>
      </w:r>
    </w:p>
    <w:p>
      <w:r>
        <w:t>总页数：79</w:t>
      </w:r>
    </w:p>
    <w:p>
      <w:r>
        <w:t>更多请访问教客网: www.jiaokey.com</w:t>
      </w:r>
    </w:p>
    <w:p>
      <w:r>
        <w:t>壹泠正丰·投资理财系列丛书  重疾险  人生的第一份保险 评论地址：https://www.jiaokey.com/book/detail/1404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